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8A" w:rsidRPr="00005D7C" w:rsidRDefault="00856449" w:rsidP="0095728A">
      <w:pPr>
        <w:rPr>
          <w:rFonts w:ascii="Times New Roman" w:hAnsi="Times New Roman" w:cs="Times New Roman"/>
          <w:sz w:val="24"/>
          <w:szCs w:val="24"/>
        </w:rPr>
      </w:pPr>
      <w:r w:rsidRPr="0085644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6.5pt;margin-top:11.6pt;width:150.9pt;height:151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" fillcolor="white [3201]" stroked="f" strokeweight=".5pt">
            <v:path arrowok="t"/>
            <v:textbox>
              <w:txbxContent>
                <w:p w:rsidR="00206AF5" w:rsidRPr="001B5E46" w:rsidRDefault="00206AF5" w:rsidP="008850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E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250/2</w:t>
                  </w:r>
                </w:p>
                <w:p w:rsidR="00206AF5" w:rsidRDefault="00206AF5" w:rsidP="008850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OGRAPHY</w:t>
                  </w:r>
                </w:p>
                <w:p w:rsidR="00206AF5" w:rsidRDefault="00206AF5" w:rsidP="008850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World Problems and Development) </w:t>
                  </w:r>
                </w:p>
                <w:p w:rsidR="00206AF5" w:rsidRPr="006B0FFD" w:rsidRDefault="00206AF5" w:rsidP="008850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per 2</w:t>
                  </w:r>
                </w:p>
                <w:p w:rsidR="00206AF5" w:rsidRPr="00CE7F21" w:rsidRDefault="00206AF5" w:rsidP="008850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ul</w:t>
                  </w:r>
                  <w:r w:rsidR="00776B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</w:t>
                  </w:r>
                  <w:r w:rsidR="002E70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/ Aug. 2023</w:t>
                  </w:r>
                </w:p>
                <w:p w:rsidR="00206AF5" w:rsidRPr="00CE7F21" w:rsidRDefault="00206AF5" w:rsidP="008850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7F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hours</w:t>
                  </w:r>
                </w:p>
              </w:txbxContent>
            </v:textbox>
          </v:shape>
        </w:pict>
      </w:r>
    </w:p>
    <w:p w:rsidR="0088508A" w:rsidRPr="00005D7C" w:rsidRDefault="0088508A" w:rsidP="0095728A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88508A" w:rsidP="0095728A">
      <w:pPr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88508A" w:rsidP="0095728A">
      <w:pPr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88508A" w:rsidP="0095728A">
      <w:pPr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88508A" w:rsidP="0095728A">
      <w:pPr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9A5162" w:rsidP="0095728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50165</wp:posOffset>
            </wp:positionV>
            <wp:extent cx="1733550" cy="1714500"/>
            <wp:effectExtent l="19050" t="0" r="0" b="0"/>
            <wp:wrapNone/>
            <wp:docPr id="2" name="Picture 1" descr="C:\Users\Sr.Suzan\Desktop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.Suzan\Desktop\letter 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</a:blip>
                    <a:srcRect l="4879" t="487" r="78854" b="87819"/>
                    <a:stretch/>
                  </pic:blipFill>
                  <pic:spPr bwMode="auto"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508A" w:rsidRPr="00005D7C" w:rsidRDefault="0088508A" w:rsidP="0095728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8508A" w:rsidRPr="00005D7C" w:rsidRDefault="0088508A" w:rsidP="0095728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8508A" w:rsidRDefault="0088508A" w:rsidP="0095728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44E5C" w:rsidRPr="00005D7C" w:rsidRDefault="00D44E5C" w:rsidP="0095728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E7F21" w:rsidRDefault="00CE7F21" w:rsidP="009572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183C" w:rsidRPr="00D44E5C" w:rsidRDefault="004A183C" w:rsidP="004A18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5C">
        <w:rPr>
          <w:rFonts w:ascii="Times New Roman" w:hAnsi="Times New Roman" w:cs="Times New Roman"/>
          <w:b/>
          <w:sz w:val="28"/>
          <w:szCs w:val="28"/>
        </w:rPr>
        <w:t>GEOGRAPHY TEACHERS’ NETWORK (GTN)</w:t>
      </w:r>
    </w:p>
    <w:p w:rsidR="0088508A" w:rsidRPr="00D44E5C" w:rsidRDefault="0088508A" w:rsidP="009572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Uganda Advanced Certificate of Education</w:t>
      </w:r>
    </w:p>
    <w:p w:rsidR="0088508A" w:rsidRPr="00D44E5C" w:rsidRDefault="0088508A" w:rsidP="009572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5C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9E3611" w:rsidRPr="00D44E5C" w:rsidRDefault="00CE7F21" w:rsidP="00957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(WORLD PROBLEMS AND DEVELOPMENT)</w:t>
      </w:r>
    </w:p>
    <w:p w:rsidR="0088508A" w:rsidRPr="00D44E5C" w:rsidRDefault="0088508A" w:rsidP="009572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5C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 w:rsidR="009E3611" w:rsidRPr="00D44E5C">
        <w:rPr>
          <w:rFonts w:ascii="Times New Roman" w:hAnsi="Times New Roman" w:cs="Times New Roman"/>
          <w:b/>
          <w:sz w:val="28"/>
          <w:szCs w:val="28"/>
        </w:rPr>
        <w:t>2</w:t>
      </w:r>
    </w:p>
    <w:p w:rsidR="0088508A" w:rsidRPr="00D44E5C" w:rsidRDefault="0088508A" w:rsidP="009572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3 hours</w:t>
      </w:r>
    </w:p>
    <w:p w:rsidR="0088508A" w:rsidRPr="00D44E5C" w:rsidRDefault="0088508A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762673" w:rsidRPr="00D44E5C" w:rsidRDefault="00762673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88508A" w:rsidRPr="00D44E5C" w:rsidRDefault="0088508A" w:rsidP="009572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4E5C">
        <w:rPr>
          <w:rFonts w:ascii="Times New Roman" w:hAnsi="Times New Roman" w:cs="Times New Roman"/>
          <w:b/>
          <w:sz w:val="28"/>
          <w:szCs w:val="28"/>
        </w:rPr>
        <w:t xml:space="preserve">INSTRUCTIONS </w:t>
      </w:r>
      <w:r w:rsidR="00CE7F21" w:rsidRPr="00D44E5C">
        <w:rPr>
          <w:rFonts w:ascii="Times New Roman" w:hAnsi="Times New Roman" w:cs="Times New Roman"/>
          <w:b/>
          <w:sz w:val="28"/>
          <w:szCs w:val="28"/>
        </w:rPr>
        <w:t>TO CANDIDATES</w:t>
      </w:r>
      <w:r w:rsidR="0095728A" w:rsidRPr="00D44E5C">
        <w:rPr>
          <w:rFonts w:ascii="Times New Roman" w:hAnsi="Times New Roman" w:cs="Times New Roman"/>
          <w:b/>
          <w:sz w:val="28"/>
          <w:szCs w:val="28"/>
        </w:rPr>
        <w:t>:</w:t>
      </w:r>
    </w:p>
    <w:p w:rsidR="0088508A" w:rsidRPr="00D44E5C" w:rsidRDefault="00954D2E" w:rsidP="00BA7D31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4E5C">
        <w:rPr>
          <w:rFonts w:ascii="Times New Roman" w:hAnsi="Times New Roman" w:cs="Times New Roman"/>
          <w:i/>
          <w:sz w:val="28"/>
          <w:szCs w:val="28"/>
        </w:rPr>
        <w:t xml:space="preserve">Attempt </w:t>
      </w:r>
      <w:r w:rsidRPr="00D44E5C">
        <w:rPr>
          <w:rFonts w:ascii="Times New Roman" w:hAnsi="Times New Roman" w:cs="Times New Roman"/>
          <w:b/>
          <w:i/>
          <w:sz w:val="28"/>
          <w:szCs w:val="28"/>
        </w:rPr>
        <w:t>four</w:t>
      </w:r>
      <w:r w:rsidR="002E702E" w:rsidRPr="00D44E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508A" w:rsidRPr="00D44E5C">
        <w:rPr>
          <w:rFonts w:ascii="Times New Roman" w:hAnsi="Times New Roman" w:cs="Times New Roman"/>
          <w:i/>
          <w:sz w:val="28"/>
          <w:szCs w:val="28"/>
        </w:rPr>
        <w:t>questions</w:t>
      </w:r>
      <w:r w:rsidR="00BA7D31" w:rsidRPr="00D44E5C">
        <w:rPr>
          <w:rFonts w:ascii="Times New Roman" w:hAnsi="Times New Roman" w:cs="Times New Roman"/>
          <w:i/>
          <w:sz w:val="28"/>
          <w:szCs w:val="28"/>
        </w:rPr>
        <w:t xml:space="preserve"> in all</w:t>
      </w:r>
      <w:r w:rsidR="00CE7F21" w:rsidRPr="00D44E5C">
        <w:rPr>
          <w:rFonts w:ascii="Times New Roman" w:hAnsi="Times New Roman" w:cs="Times New Roman"/>
          <w:i/>
          <w:sz w:val="28"/>
          <w:szCs w:val="28"/>
        </w:rPr>
        <w:t>.</w:t>
      </w:r>
    </w:p>
    <w:p w:rsidR="0088508A" w:rsidRPr="00D44E5C" w:rsidRDefault="009E3611" w:rsidP="00BA7D31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44E5C">
        <w:rPr>
          <w:rFonts w:ascii="Times New Roman" w:hAnsi="Times New Roman" w:cs="Times New Roman"/>
          <w:i/>
          <w:sz w:val="28"/>
          <w:szCs w:val="28"/>
        </w:rPr>
        <w:t xml:space="preserve">Question </w:t>
      </w:r>
      <w:r w:rsidRPr="00D44E5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44E5C">
        <w:rPr>
          <w:rFonts w:ascii="Times New Roman" w:hAnsi="Times New Roman" w:cs="Times New Roman"/>
          <w:i/>
          <w:sz w:val="28"/>
          <w:szCs w:val="28"/>
        </w:rPr>
        <w:t xml:space="preserve"> in section </w:t>
      </w:r>
      <w:r w:rsidRPr="00D44E5C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D44E5C">
        <w:rPr>
          <w:rFonts w:ascii="Times New Roman" w:hAnsi="Times New Roman" w:cs="Times New Roman"/>
          <w:i/>
          <w:sz w:val="28"/>
          <w:szCs w:val="28"/>
        </w:rPr>
        <w:t xml:space="preserve"> is compulsory </w:t>
      </w:r>
    </w:p>
    <w:p w:rsidR="00CE7F21" w:rsidRPr="00D44E5C" w:rsidRDefault="009E3611" w:rsidP="00BA7D31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44E5C">
        <w:rPr>
          <w:rFonts w:ascii="Times New Roman" w:hAnsi="Times New Roman" w:cs="Times New Roman"/>
          <w:i/>
          <w:sz w:val="28"/>
          <w:szCs w:val="28"/>
        </w:rPr>
        <w:t xml:space="preserve">The other </w:t>
      </w:r>
      <w:r w:rsidR="00861295" w:rsidRPr="00D44E5C">
        <w:rPr>
          <w:rFonts w:ascii="Times New Roman" w:hAnsi="Times New Roman" w:cs="Times New Roman"/>
          <w:b/>
          <w:i/>
          <w:sz w:val="28"/>
          <w:szCs w:val="28"/>
        </w:rPr>
        <w:t xml:space="preserve">three </w:t>
      </w:r>
      <w:r w:rsidR="00861295" w:rsidRPr="00D44E5C">
        <w:rPr>
          <w:rFonts w:ascii="Times New Roman" w:hAnsi="Times New Roman" w:cs="Times New Roman"/>
          <w:i/>
          <w:sz w:val="28"/>
          <w:szCs w:val="28"/>
        </w:rPr>
        <w:t>questions</w:t>
      </w:r>
      <w:r w:rsidRPr="00D44E5C">
        <w:rPr>
          <w:rFonts w:ascii="Times New Roman" w:hAnsi="Times New Roman" w:cs="Times New Roman"/>
          <w:i/>
          <w:sz w:val="28"/>
          <w:szCs w:val="28"/>
        </w:rPr>
        <w:t xml:space="preserve"> should be picked from section </w:t>
      </w:r>
      <w:r w:rsidRPr="00D44E5C">
        <w:rPr>
          <w:rFonts w:ascii="Times New Roman" w:hAnsi="Times New Roman" w:cs="Times New Roman"/>
          <w:b/>
          <w:i/>
          <w:sz w:val="28"/>
          <w:szCs w:val="28"/>
        </w:rPr>
        <w:t>B</w:t>
      </w:r>
    </w:p>
    <w:p w:rsidR="009E3611" w:rsidRPr="00D44E5C" w:rsidRDefault="00BA7D31" w:rsidP="00BA7D31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44E5C">
        <w:rPr>
          <w:rFonts w:ascii="Times New Roman" w:hAnsi="Times New Roman" w:cs="Times New Roman"/>
          <w:i/>
          <w:sz w:val="28"/>
          <w:szCs w:val="28"/>
        </w:rPr>
        <w:t xml:space="preserve">Credit will be given to use of relevant sketch maps, diagrams and specific examples </w:t>
      </w:r>
    </w:p>
    <w:p w:rsidR="00BA7D31" w:rsidRPr="00D44E5C" w:rsidRDefault="00BA7D31" w:rsidP="00BA7D31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44E5C">
        <w:rPr>
          <w:rFonts w:ascii="Times New Roman" w:hAnsi="Times New Roman" w:cs="Times New Roman"/>
          <w:i/>
          <w:sz w:val="28"/>
          <w:szCs w:val="28"/>
        </w:rPr>
        <w:t xml:space="preserve">Any additional question attempted will not be marked </w:t>
      </w:r>
    </w:p>
    <w:p w:rsidR="00C475EC" w:rsidRDefault="00C475EC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D44E5C" w:rsidRPr="00D44E5C" w:rsidRDefault="00D44E5C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1F7E69" w:rsidRDefault="001F7E69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9A5162" w:rsidRDefault="009A5162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9A5162" w:rsidRDefault="009A5162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9A5162" w:rsidRPr="00D44E5C" w:rsidRDefault="009A5162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C475EC" w:rsidRPr="00D44E5C" w:rsidRDefault="00BA7D31" w:rsidP="00BA7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5C">
        <w:rPr>
          <w:rFonts w:ascii="Times New Roman" w:hAnsi="Times New Roman" w:cs="Times New Roman"/>
          <w:b/>
          <w:sz w:val="28"/>
          <w:szCs w:val="28"/>
        </w:rPr>
        <w:lastRenderedPageBreak/>
        <w:t>SECTION A</w:t>
      </w:r>
      <w:r w:rsidR="008C4514" w:rsidRPr="00D44E5C">
        <w:rPr>
          <w:rFonts w:ascii="Times New Roman" w:hAnsi="Times New Roman" w:cs="Times New Roman"/>
          <w:b/>
          <w:sz w:val="28"/>
          <w:szCs w:val="28"/>
        </w:rPr>
        <w:t xml:space="preserve"> : STATISTICS </w:t>
      </w:r>
    </w:p>
    <w:p w:rsidR="00111C22" w:rsidRPr="00D44E5C" w:rsidRDefault="00111C22" w:rsidP="00BA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435" w:rsidRPr="00D44E5C" w:rsidRDefault="00112435" w:rsidP="00112435">
      <w:pPr>
        <w:pStyle w:val="ListParagraph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Study table </w:t>
      </w:r>
      <w:r w:rsidRPr="00D44E5C">
        <w:rPr>
          <w:rFonts w:ascii="Times New Roman" w:hAnsi="Times New Roman" w:cs="Times New Roman"/>
          <w:b/>
          <w:sz w:val="28"/>
          <w:szCs w:val="28"/>
        </w:rPr>
        <w:t>1</w:t>
      </w:r>
      <w:r w:rsidRPr="00D44E5C">
        <w:rPr>
          <w:rFonts w:ascii="Times New Roman" w:hAnsi="Times New Roman" w:cs="Times New Roman"/>
          <w:sz w:val="28"/>
          <w:szCs w:val="28"/>
        </w:rPr>
        <w:t xml:space="preserve"> below, showing population for selected countries (1990 – 2006) and answer the  questions that follow: </w:t>
      </w:r>
    </w:p>
    <w:p w:rsidR="00112435" w:rsidRPr="00D44E5C" w:rsidRDefault="00112435" w:rsidP="00112435">
      <w:pPr>
        <w:pStyle w:val="ListParagraph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15"/>
        <w:gridCol w:w="3051"/>
        <w:gridCol w:w="2943"/>
      </w:tblGrid>
      <w:tr w:rsidR="00112435" w:rsidRPr="00D44E5C" w:rsidTr="00112435">
        <w:tc>
          <w:tcPr>
            <w:tcW w:w="3015" w:type="dxa"/>
            <w:vMerge w:val="restart"/>
          </w:tcPr>
          <w:p w:rsidR="00112435" w:rsidRPr="00D44E5C" w:rsidRDefault="00112435" w:rsidP="00B716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</w:p>
        </w:tc>
        <w:tc>
          <w:tcPr>
            <w:tcW w:w="5994" w:type="dxa"/>
            <w:gridSpan w:val="2"/>
          </w:tcPr>
          <w:p w:rsidR="00112435" w:rsidRPr="00D44E5C" w:rsidRDefault="00112435" w:rsidP="00B716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b/>
                <w:sz w:val="28"/>
                <w:szCs w:val="28"/>
              </w:rPr>
              <w:t>POPULATION IN (‘000’)</w:t>
            </w:r>
          </w:p>
        </w:tc>
      </w:tr>
      <w:tr w:rsidR="00112435" w:rsidRPr="00D44E5C" w:rsidTr="00112435">
        <w:tc>
          <w:tcPr>
            <w:tcW w:w="3015" w:type="dxa"/>
            <w:vMerge/>
          </w:tcPr>
          <w:p w:rsidR="00112435" w:rsidRPr="00D44E5C" w:rsidRDefault="00112435" w:rsidP="00B716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112435" w:rsidRPr="00D44E5C" w:rsidRDefault="00112435" w:rsidP="00B716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b/>
                <w:sz w:val="28"/>
                <w:szCs w:val="28"/>
              </w:rPr>
              <w:t>1990</w:t>
            </w:r>
          </w:p>
        </w:tc>
        <w:tc>
          <w:tcPr>
            <w:tcW w:w="2943" w:type="dxa"/>
          </w:tcPr>
          <w:p w:rsidR="00112435" w:rsidRPr="00D44E5C" w:rsidRDefault="00112435" w:rsidP="00B716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</w:tc>
      </w:tr>
      <w:tr w:rsidR="00112435" w:rsidRPr="00D44E5C" w:rsidTr="00112435">
        <w:tc>
          <w:tcPr>
            <w:tcW w:w="3015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 xml:space="preserve">Zimbabwe </w:t>
            </w:r>
          </w:p>
        </w:tc>
        <w:tc>
          <w:tcPr>
            <w:tcW w:w="3051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10,500</w:t>
            </w:r>
          </w:p>
        </w:tc>
        <w:tc>
          <w:tcPr>
            <w:tcW w:w="2943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13,200</w:t>
            </w:r>
          </w:p>
        </w:tc>
      </w:tr>
      <w:tr w:rsidR="00112435" w:rsidRPr="00D44E5C" w:rsidTr="00112435">
        <w:tc>
          <w:tcPr>
            <w:tcW w:w="3015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 xml:space="preserve">Egypt </w:t>
            </w:r>
          </w:p>
        </w:tc>
        <w:tc>
          <w:tcPr>
            <w:tcW w:w="3051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55,100</w:t>
            </w:r>
          </w:p>
        </w:tc>
        <w:tc>
          <w:tcPr>
            <w:tcW w:w="2943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74,200</w:t>
            </w:r>
          </w:p>
        </w:tc>
      </w:tr>
      <w:tr w:rsidR="00112435" w:rsidRPr="00D44E5C" w:rsidTr="00112435">
        <w:tc>
          <w:tcPr>
            <w:tcW w:w="3015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 xml:space="preserve">Republic of South Africa </w:t>
            </w:r>
          </w:p>
        </w:tc>
        <w:tc>
          <w:tcPr>
            <w:tcW w:w="3051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35,200</w:t>
            </w:r>
          </w:p>
        </w:tc>
        <w:tc>
          <w:tcPr>
            <w:tcW w:w="2943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47,400</w:t>
            </w:r>
          </w:p>
        </w:tc>
      </w:tr>
      <w:tr w:rsidR="00112435" w:rsidRPr="00D44E5C" w:rsidTr="00112435">
        <w:tc>
          <w:tcPr>
            <w:tcW w:w="3015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 xml:space="preserve">Ghana </w:t>
            </w:r>
          </w:p>
        </w:tc>
        <w:tc>
          <w:tcPr>
            <w:tcW w:w="3051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15,600</w:t>
            </w:r>
          </w:p>
        </w:tc>
        <w:tc>
          <w:tcPr>
            <w:tcW w:w="2943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23,000</w:t>
            </w:r>
          </w:p>
        </w:tc>
      </w:tr>
      <w:tr w:rsidR="00112435" w:rsidRPr="00D44E5C" w:rsidTr="00112435">
        <w:tc>
          <w:tcPr>
            <w:tcW w:w="3015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 xml:space="preserve">Algeria </w:t>
            </w:r>
          </w:p>
        </w:tc>
        <w:tc>
          <w:tcPr>
            <w:tcW w:w="3051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25,300</w:t>
            </w:r>
          </w:p>
        </w:tc>
        <w:tc>
          <w:tcPr>
            <w:tcW w:w="2943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33,400</w:t>
            </w:r>
          </w:p>
        </w:tc>
      </w:tr>
      <w:tr w:rsidR="00112435" w:rsidRPr="00D44E5C" w:rsidTr="00112435">
        <w:tc>
          <w:tcPr>
            <w:tcW w:w="3015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</w:tc>
        <w:tc>
          <w:tcPr>
            <w:tcW w:w="3051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141,700</w:t>
            </w:r>
          </w:p>
        </w:tc>
        <w:tc>
          <w:tcPr>
            <w:tcW w:w="2943" w:type="dxa"/>
          </w:tcPr>
          <w:p w:rsidR="00112435" w:rsidRPr="00D44E5C" w:rsidRDefault="00112435" w:rsidP="001124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E5C">
              <w:rPr>
                <w:rFonts w:ascii="Times New Roman" w:hAnsi="Times New Roman" w:cs="Times New Roman"/>
                <w:sz w:val="28"/>
                <w:szCs w:val="28"/>
              </w:rPr>
              <w:t>191,200</w:t>
            </w:r>
          </w:p>
        </w:tc>
      </w:tr>
    </w:tbl>
    <w:p w:rsidR="00112435" w:rsidRPr="00D44E5C" w:rsidRDefault="00112435" w:rsidP="00112435">
      <w:pPr>
        <w:pStyle w:val="ListParagraph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4E5C">
        <w:rPr>
          <w:rFonts w:ascii="Times New Roman" w:hAnsi="Times New Roman" w:cs="Times New Roman"/>
          <w:i/>
          <w:sz w:val="28"/>
          <w:szCs w:val="28"/>
        </w:rPr>
        <w:t>Adapted : 2008 World Development Indicators</w:t>
      </w:r>
    </w:p>
    <w:p w:rsidR="00112435" w:rsidRPr="00D44E5C" w:rsidRDefault="00112435" w:rsidP="00112435">
      <w:pPr>
        <w:pStyle w:val="ListParagraph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The World Bank, Washington DC pp40 – 42</w:t>
      </w:r>
    </w:p>
    <w:p w:rsidR="00112435" w:rsidRPr="00D44E5C" w:rsidRDefault="00112435" w:rsidP="00112435">
      <w:pPr>
        <w:pStyle w:val="ListParagraph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4E5C" w:rsidRDefault="00112435" w:rsidP="009A7C2F">
      <w:pPr>
        <w:pStyle w:val="ListParagraph"/>
        <w:numPr>
          <w:ilvl w:val="0"/>
          <w:numId w:val="28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Draw a compound bar graph to represent the information in the table.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2435" w:rsidRPr="00D44E5C" w:rsidRDefault="00D44E5C" w:rsidP="00D44E5C">
      <w:pPr>
        <w:pStyle w:val="ListParagraph"/>
        <w:spacing w:line="360" w:lineRule="auto"/>
        <w:ind w:left="7614"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2435" w:rsidRPr="00D44E5C">
        <w:rPr>
          <w:rFonts w:ascii="Times New Roman" w:hAnsi="Times New Roman" w:cs="Times New Roman"/>
          <w:sz w:val="28"/>
          <w:szCs w:val="28"/>
        </w:rPr>
        <w:t xml:space="preserve">(09 marks) </w:t>
      </w:r>
    </w:p>
    <w:p w:rsidR="00112435" w:rsidRPr="00D44E5C" w:rsidRDefault="00112435" w:rsidP="009A7C2F">
      <w:pPr>
        <w:pStyle w:val="ListParagraph"/>
        <w:numPr>
          <w:ilvl w:val="0"/>
          <w:numId w:val="28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State the demerits of using the method in (a) above.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   (03 marks) </w:t>
      </w:r>
    </w:p>
    <w:p w:rsidR="00112435" w:rsidRPr="00D44E5C" w:rsidRDefault="00112435" w:rsidP="009A7C2F">
      <w:pPr>
        <w:pStyle w:val="ListParagraph"/>
        <w:numPr>
          <w:ilvl w:val="0"/>
          <w:numId w:val="28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Identify the country with the; </w:t>
      </w:r>
    </w:p>
    <w:p w:rsidR="00112435" w:rsidRPr="00D44E5C" w:rsidRDefault="00112435" w:rsidP="009A7C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Highest </w:t>
      </w:r>
    </w:p>
    <w:p w:rsidR="00112435" w:rsidRPr="00D44E5C" w:rsidRDefault="00112435" w:rsidP="009A7C2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Lowest, percentage population increase.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 xml:space="preserve">(02 marks) </w:t>
      </w:r>
    </w:p>
    <w:p w:rsidR="00D44E5C" w:rsidRDefault="00D44E5C" w:rsidP="00D44E5C">
      <w:pPr>
        <w:pStyle w:val="ListParagraph"/>
        <w:numPr>
          <w:ilvl w:val="0"/>
          <w:numId w:val="28"/>
        </w:numPr>
        <w:tabs>
          <w:tab w:val="left" w:pos="1843"/>
        </w:tabs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)  </w:t>
      </w:r>
      <w:r>
        <w:rPr>
          <w:rFonts w:ascii="Times New Roman" w:hAnsi="Times New Roman" w:cs="Times New Roman"/>
          <w:sz w:val="28"/>
          <w:szCs w:val="28"/>
        </w:rPr>
        <w:tab/>
      </w:r>
      <w:r w:rsidR="00112435" w:rsidRPr="00D44E5C">
        <w:rPr>
          <w:rFonts w:ascii="Times New Roman" w:hAnsi="Times New Roman" w:cs="Times New Roman"/>
          <w:sz w:val="28"/>
          <w:szCs w:val="28"/>
        </w:rPr>
        <w:t xml:space="preserve">Explain the causes of rapid population increase in the country </w:t>
      </w:r>
    </w:p>
    <w:p w:rsidR="00112435" w:rsidRPr="00D44E5C" w:rsidRDefault="00D44E5C" w:rsidP="00D44E5C">
      <w:pPr>
        <w:pStyle w:val="ListParagraph"/>
        <w:tabs>
          <w:tab w:val="left" w:pos="1843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2435" w:rsidRPr="00D44E5C">
        <w:rPr>
          <w:rFonts w:ascii="Times New Roman" w:hAnsi="Times New Roman" w:cs="Times New Roman"/>
          <w:sz w:val="28"/>
          <w:szCs w:val="28"/>
        </w:rPr>
        <w:t xml:space="preserve">identified in (c) (i) above. </w:t>
      </w:r>
      <w:r w:rsidR="00112435" w:rsidRPr="00D44E5C">
        <w:rPr>
          <w:rFonts w:ascii="Times New Roman" w:hAnsi="Times New Roman" w:cs="Times New Roman"/>
          <w:sz w:val="28"/>
          <w:szCs w:val="28"/>
        </w:rPr>
        <w:tab/>
      </w:r>
      <w:r w:rsidR="00112435" w:rsidRPr="00D44E5C">
        <w:rPr>
          <w:rFonts w:ascii="Times New Roman" w:hAnsi="Times New Roman" w:cs="Times New Roman"/>
          <w:sz w:val="28"/>
          <w:szCs w:val="28"/>
        </w:rPr>
        <w:tab/>
      </w:r>
      <w:r w:rsidR="00112435" w:rsidRPr="00D44E5C">
        <w:rPr>
          <w:rFonts w:ascii="Times New Roman" w:hAnsi="Times New Roman" w:cs="Times New Roman"/>
          <w:sz w:val="28"/>
          <w:szCs w:val="28"/>
        </w:rPr>
        <w:tab/>
      </w:r>
      <w:r w:rsidR="00112435" w:rsidRPr="00D44E5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2435" w:rsidRPr="00D44E5C">
        <w:rPr>
          <w:rFonts w:ascii="Times New Roman" w:hAnsi="Times New Roman" w:cs="Times New Roman"/>
          <w:sz w:val="28"/>
          <w:szCs w:val="28"/>
        </w:rPr>
        <w:t>(06 marks)</w:t>
      </w:r>
    </w:p>
    <w:p w:rsidR="00112435" w:rsidRPr="00D44E5C" w:rsidRDefault="00112435" w:rsidP="009A7C2F">
      <w:pPr>
        <w:spacing w:line="360" w:lineRule="auto"/>
        <w:ind w:left="1843" w:hanging="883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(ii) </w:t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Suggest measures that should be taken to reduce the rapid population increase in the country identified in (c) (i) above. </w:t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ab/>
      </w:r>
      <w:r w:rsidR="00D44E5C">
        <w:rPr>
          <w:rFonts w:ascii="Times New Roman" w:hAnsi="Times New Roman" w:cs="Times New Roman"/>
          <w:sz w:val="28"/>
          <w:szCs w:val="28"/>
        </w:rPr>
        <w:tab/>
      </w:r>
      <w:r w:rsidR="00D44E5C">
        <w:rPr>
          <w:rFonts w:ascii="Times New Roman" w:hAnsi="Times New Roman" w:cs="Times New Roman"/>
          <w:sz w:val="28"/>
          <w:szCs w:val="28"/>
        </w:rPr>
        <w:tab/>
      </w:r>
      <w:r w:rsidR="00D44E5C">
        <w:rPr>
          <w:rFonts w:ascii="Times New Roman" w:hAnsi="Times New Roman" w:cs="Times New Roman"/>
          <w:sz w:val="28"/>
          <w:szCs w:val="28"/>
        </w:rPr>
        <w:tab/>
      </w:r>
      <w:r w:rsidR="00D44E5C">
        <w:rPr>
          <w:rFonts w:ascii="Times New Roman" w:hAnsi="Times New Roman" w:cs="Times New Roman"/>
          <w:sz w:val="28"/>
          <w:szCs w:val="28"/>
        </w:rPr>
        <w:tab/>
      </w:r>
      <w:r w:rsidR="00D44E5C">
        <w:rPr>
          <w:rFonts w:ascii="Times New Roman" w:hAnsi="Times New Roman" w:cs="Times New Roman"/>
          <w:sz w:val="28"/>
          <w:szCs w:val="28"/>
        </w:rPr>
        <w:tab/>
      </w:r>
      <w:r w:rsidR="00D44E5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44E5C">
        <w:rPr>
          <w:rFonts w:ascii="Times New Roman" w:hAnsi="Times New Roman" w:cs="Times New Roman"/>
          <w:sz w:val="28"/>
          <w:szCs w:val="28"/>
        </w:rPr>
        <w:t xml:space="preserve">(05 marks) </w:t>
      </w:r>
    </w:p>
    <w:p w:rsidR="00112435" w:rsidRDefault="00112435" w:rsidP="0011243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E5C" w:rsidRDefault="00D44E5C" w:rsidP="0011243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E5C" w:rsidRDefault="00D44E5C" w:rsidP="0011243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E5C" w:rsidRPr="00D44E5C" w:rsidRDefault="00D44E5C" w:rsidP="0011243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2435" w:rsidRPr="00D44E5C" w:rsidRDefault="00112435" w:rsidP="00112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5C">
        <w:rPr>
          <w:rFonts w:ascii="Times New Roman" w:hAnsi="Times New Roman" w:cs="Times New Roman"/>
          <w:b/>
          <w:sz w:val="28"/>
          <w:szCs w:val="28"/>
        </w:rPr>
        <w:lastRenderedPageBreak/>
        <w:t>SECTION B</w:t>
      </w:r>
    </w:p>
    <w:p w:rsidR="00112435" w:rsidRPr="00D44E5C" w:rsidRDefault="00112435" w:rsidP="00112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5C">
        <w:rPr>
          <w:rFonts w:ascii="Times New Roman" w:hAnsi="Times New Roman" w:cs="Times New Roman"/>
          <w:b/>
          <w:sz w:val="28"/>
          <w:szCs w:val="28"/>
        </w:rPr>
        <w:t>Answer THREE questions from this section</w:t>
      </w:r>
    </w:p>
    <w:p w:rsidR="00112435" w:rsidRPr="00D44E5C" w:rsidRDefault="00112435" w:rsidP="00112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435" w:rsidRPr="00D44E5C" w:rsidRDefault="00112435" w:rsidP="009A7C2F">
      <w:pPr>
        <w:pStyle w:val="ListParagraph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Account for the development of extensive farming in either the prairies of North America or the Pampas of South America.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 </w:t>
      </w:r>
      <w:r w:rsidR="00D44E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4E5C"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112435" w:rsidRPr="00D44E5C" w:rsidRDefault="00112435" w:rsidP="009A7C2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2435" w:rsidRPr="00D44E5C" w:rsidRDefault="00112435" w:rsidP="009A7C2F">
      <w:pPr>
        <w:pStyle w:val="ListParagraph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Explain the significance of Horticulture to the development of either the Netherlands or Kenya.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="00D44E5C">
        <w:rPr>
          <w:rFonts w:ascii="Times New Roman" w:hAnsi="Times New Roman" w:cs="Times New Roman"/>
          <w:sz w:val="28"/>
          <w:szCs w:val="28"/>
        </w:rPr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</w:t>
      </w:r>
      <w:r w:rsidR="00D44E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4E5C"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112435" w:rsidRPr="00D44E5C" w:rsidRDefault="00112435" w:rsidP="009A7C2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E5C" w:rsidRDefault="00112435" w:rsidP="009A7C2F">
      <w:pPr>
        <w:pStyle w:val="ListParagraph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(a) </w:t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Distinguish between purse seining and drifting methods of fishing.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2435" w:rsidRPr="00D44E5C" w:rsidRDefault="00D44E5C" w:rsidP="00D44E5C">
      <w:pPr>
        <w:pStyle w:val="ListParagraph"/>
        <w:spacing w:line="360" w:lineRule="auto"/>
        <w:ind w:left="7767" w:firstLine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2435" w:rsidRPr="00D44E5C">
        <w:rPr>
          <w:rFonts w:ascii="Times New Roman" w:hAnsi="Times New Roman" w:cs="Times New Roman"/>
          <w:sz w:val="28"/>
          <w:szCs w:val="28"/>
        </w:rPr>
        <w:t xml:space="preserve">(10 marks) </w:t>
      </w:r>
    </w:p>
    <w:p w:rsidR="00112435" w:rsidRPr="00D44E5C" w:rsidRDefault="00112435" w:rsidP="009A7C2F">
      <w:pPr>
        <w:spacing w:line="360" w:lineRule="auto"/>
        <w:ind w:left="1440" w:hanging="873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(b) </w:t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Account for the development of the fishing activities in anyone country in the North West Atlantic fishing ground.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  </w:t>
      </w:r>
      <w:r w:rsidR="00D44E5C">
        <w:rPr>
          <w:rFonts w:ascii="Times New Roman" w:hAnsi="Times New Roman" w:cs="Times New Roman"/>
          <w:sz w:val="28"/>
          <w:szCs w:val="28"/>
        </w:rPr>
        <w:t xml:space="preserve"> </w:t>
      </w:r>
      <w:r w:rsidRPr="00D44E5C">
        <w:rPr>
          <w:rFonts w:ascii="Times New Roman" w:hAnsi="Times New Roman" w:cs="Times New Roman"/>
          <w:sz w:val="28"/>
          <w:szCs w:val="28"/>
        </w:rPr>
        <w:t xml:space="preserve">(15 marks) </w:t>
      </w:r>
    </w:p>
    <w:p w:rsidR="00112435" w:rsidRPr="00D44E5C" w:rsidRDefault="00112435" w:rsidP="001124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2435" w:rsidRPr="00D44E5C" w:rsidRDefault="00112435" w:rsidP="00112435">
      <w:pPr>
        <w:pStyle w:val="ListParagraph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>(a)</w:t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Explain the term urbanization.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   </w:t>
      </w:r>
      <w:r w:rsidR="00D44E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4E5C">
        <w:rPr>
          <w:rFonts w:ascii="Times New Roman" w:hAnsi="Times New Roman" w:cs="Times New Roman"/>
          <w:sz w:val="28"/>
          <w:szCs w:val="28"/>
        </w:rPr>
        <w:t xml:space="preserve">(05 marks) </w:t>
      </w:r>
    </w:p>
    <w:p w:rsidR="00112435" w:rsidRPr="00D44E5C" w:rsidRDefault="00112435" w:rsidP="00112435">
      <w:pPr>
        <w:pStyle w:val="ListParagraph"/>
        <w:ind w:left="1437" w:hanging="870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(b) </w:t>
      </w:r>
      <w:r w:rsidRPr="00D44E5C">
        <w:rPr>
          <w:rFonts w:ascii="Times New Roman" w:hAnsi="Times New Roman" w:cs="Times New Roman"/>
          <w:sz w:val="28"/>
          <w:szCs w:val="28"/>
        </w:rPr>
        <w:tab/>
        <w:t>Account for the development of either Addis Ababa o</w:t>
      </w:r>
      <w:r w:rsidR="00103C6D" w:rsidRPr="00D44E5C">
        <w:rPr>
          <w:rFonts w:ascii="Times New Roman" w:hAnsi="Times New Roman" w:cs="Times New Roman"/>
          <w:sz w:val="28"/>
          <w:szCs w:val="28"/>
        </w:rPr>
        <w:t>r</w:t>
      </w:r>
      <w:r w:rsidRPr="00D44E5C">
        <w:rPr>
          <w:rFonts w:ascii="Times New Roman" w:hAnsi="Times New Roman" w:cs="Times New Roman"/>
          <w:sz w:val="28"/>
          <w:szCs w:val="28"/>
        </w:rPr>
        <w:t xml:space="preserve"> Johannesburg as an urban centre.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 </w:t>
      </w:r>
      <w:r w:rsidR="00D44E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4E5C">
        <w:rPr>
          <w:rFonts w:ascii="Times New Roman" w:hAnsi="Times New Roman" w:cs="Times New Roman"/>
          <w:sz w:val="28"/>
          <w:szCs w:val="28"/>
        </w:rPr>
        <w:t xml:space="preserve">(20 marks) </w:t>
      </w:r>
    </w:p>
    <w:p w:rsidR="00112435" w:rsidRPr="00D44E5C" w:rsidRDefault="00112435" w:rsidP="00112435">
      <w:pPr>
        <w:pStyle w:val="ListParagraph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2435" w:rsidRPr="00D44E5C" w:rsidRDefault="00112435" w:rsidP="00112435">
      <w:pPr>
        <w:pStyle w:val="ListParagraph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Examine the challenges facing the mining industry in either the Democratic Republic of Congo or Algeria. 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 </w:t>
      </w:r>
      <w:r w:rsidR="00D44E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4E5C"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112435" w:rsidRPr="00D44E5C" w:rsidRDefault="00112435" w:rsidP="00112435">
      <w:pPr>
        <w:pStyle w:val="ListParagraph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2435" w:rsidRPr="00D44E5C" w:rsidRDefault="00112435" w:rsidP="00112435">
      <w:pPr>
        <w:pStyle w:val="ListParagraph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Describe the measures being taken to improve inland water transport in either China or United States of America. </w:t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</w:r>
      <w:r w:rsidRPr="00D44E5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   </w:t>
      </w:r>
      <w:r w:rsidR="00D44E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4E5C"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112435" w:rsidRPr="00D44E5C" w:rsidRDefault="00112435" w:rsidP="001124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2435" w:rsidRPr="00D44E5C" w:rsidRDefault="00112435" w:rsidP="00112435">
      <w:pPr>
        <w:pStyle w:val="ListParagraph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Explain the causes and effects of Desertification in the Sahel Region of Africa. </w:t>
      </w:r>
    </w:p>
    <w:p w:rsidR="00112435" w:rsidRPr="00D44E5C" w:rsidRDefault="00112435" w:rsidP="00112435">
      <w:pPr>
        <w:pStyle w:val="ListParagraph"/>
        <w:ind w:left="7767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D44E5C">
        <w:rPr>
          <w:rFonts w:ascii="Times New Roman" w:hAnsi="Times New Roman" w:cs="Times New Roman"/>
          <w:sz w:val="28"/>
          <w:szCs w:val="28"/>
        </w:rPr>
        <w:t xml:space="preserve">  </w:t>
      </w:r>
      <w:r w:rsidR="00103C6D" w:rsidRPr="00D44E5C">
        <w:rPr>
          <w:rFonts w:ascii="Times New Roman" w:hAnsi="Times New Roman" w:cs="Times New Roman"/>
          <w:sz w:val="28"/>
          <w:szCs w:val="28"/>
        </w:rPr>
        <w:t xml:space="preserve">  </w:t>
      </w:r>
      <w:r w:rsidRPr="00D44E5C">
        <w:rPr>
          <w:rFonts w:ascii="Times New Roman" w:hAnsi="Times New Roman" w:cs="Times New Roman"/>
          <w:sz w:val="28"/>
          <w:szCs w:val="28"/>
        </w:rPr>
        <w:t xml:space="preserve">(25 marks) </w:t>
      </w:r>
    </w:p>
    <w:p w:rsidR="00112435" w:rsidRPr="00D44E5C" w:rsidRDefault="00112435" w:rsidP="001124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2435" w:rsidRPr="00D44E5C" w:rsidRDefault="00112435" w:rsidP="00112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435" w:rsidRPr="00D44E5C" w:rsidRDefault="00112435" w:rsidP="00112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5C">
        <w:rPr>
          <w:rFonts w:ascii="Times New Roman" w:hAnsi="Times New Roman" w:cs="Times New Roman"/>
          <w:b/>
          <w:sz w:val="28"/>
          <w:szCs w:val="28"/>
        </w:rPr>
        <w:t>END</w:t>
      </w:r>
    </w:p>
    <w:p w:rsidR="00112435" w:rsidRPr="00D44E5C" w:rsidRDefault="00112435" w:rsidP="00BA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2435" w:rsidRPr="00D44E5C" w:rsidSect="003E6762">
      <w:footerReference w:type="default" r:id="rId9"/>
      <w:footerReference w:type="first" r:id="rId10"/>
      <w:pgSz w:w="12240" w:h="15840"/>
      <w:pgMar w:top="990" w:right="1350" w:bottom="630" w:left="1440" w:header="720" w:footer="1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A6" w:rsidRDefault="002E3FA6" w:rsidP="00762673">
      <w:pPr>
        <w:pStyle w:val="ListParagraph"/>
        <w:spacing w:line="240" w:lineRule="auto"/>
      </w:pPr>
      <w:r>
        <w:separator/>
      </w:r>
    </w:p>
  </w:endnote>
  <w:endnote w:type="continuationSeparator" w:id="1">
    <w:p w:rsidR="002E3FA6" w:rsidRDefault="002E3FA6" w:rsidP="00762673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54081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06AF5" w:rsidRPr="00BA7D31" w:rsidRDefault="00856449">
        <w:pPr>
          <w:pStyle w:val="Footer"/>
          <w:jc w:val="center"/>
          <w:rPr>
            <w:sz w:val="24"/>
            <w:szCs w:val="24"/>
          </w:rPr>
        </w:pPr>
        <w:r w:rsidRPr="00BA7D31">
          <w:rPr>
            <w:sz w:val="24"/>
            <w:szCs w:val="24"/>
          </w:rPr>
          <w:fldChar w:fldCharType="begin"/>
        </w:r>
        <w:r w:rsidR="00206AF5" w:rsidRPr="00BA7D31">
          <w:rPr>
            <w:sz w:val="24"/>
            <w:szCs w:val="24"/>
          </w:rPr>
          <w:instrText xml:space="preserve"> PAGE   \* MERGEFORMAT </w:instrText>
        </w:r>
        <w:r w:rsidRPr="00BA7D31">
          <w:rPr>
            <w:sz w:val="24"/>
            <w:szCs w:val="24"/>
          </w:rPr>
          <w:fldChar w:fldCharType="separate"/>
        </w:r>
        <w:r w:rsidR="009A5162">
          <w:rPr>
            <w:noProof/>
            <w:sz w:val="24"/>
            <w:szCs w:val="24"/>
          </w:rPr>
          <w:t>2</w:t>
        </w:r>
        <w:r w:rsidRPr="00BA7D31">
          <w:rPr>
            <w:noProof/>
            <w:sz w:val="24"/>
            <w:szCs w:val="24"/>
          </w:rPr>
          <w:fldChar w:fldCharType="end"/>
        </w:r>
      </w:p>
    </w:sdtContent>
  </w:sdt>
  <w:p w:rsidR="00206AF5" w:rsidRDefault="00206A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F5" w:rsidRPr="009A5162" w:rsidRDefault="009A5162" w:rsidP="00CE7F21">
    <w:pPr>
      <w:pStyle w:val="Footer"/>
      <w:rPr>
        <w:b/>
        <w:i/>
        <w:sz w:val="24"/>
      </w:rPr>
    </w:pPr>
    <w:r w:rsidRPr="009A5162">
      <w:rPr>
        <w:rFonts w:ascii="Times New Roman" w:hAnsi="Times New Roman" w:cs="Times New Roman"/>
        <w:i/>
        <w:szCs w:val="20"/>
      </w:rPr>
      <w:t>GTN @ 2023 Mock Exam</w:t>
    </w:r>
    <w:r w:rsidRPr="009A5162">
      <w:rPr>
        <w:rFonts w:ascii="Times New Roman" w:hAnsi="Times New Roman" w:cs="Times New Roman"/>
        <w:b/>
        <w:i/>
        <w:szCs w:val="20"/>
      </w:rPr>
      <w:t xml:space="preserve"> </w:t>
    </w:r>
    <w:r w:rsidRPr="009A5162">
      <w:rPr>
        <w:rFonts w:ascii="Times New Roman" w:hAnsi="Times New Roman" w:cs="Times New Roman"/>
        <w:b/>
        <w:i/>
        <w:szCs w:val="20"/>
      </w:rPr>
      <w:tab/>
    </w:r>
    <w:r w:rsidRPr="009A5162">
      <w:rPr>
        <w:rFonts w:ascii="Times New Roman" w:hAnsi="Times New Roman" w:cs="Times New Roman"/>
        <w:b/>
        <w:i/>
        <w:szCs w:val="20"/>
      </w:rPr>
      <w:tab/>
      <w:t>Turn over</w:t>
    </w:r>
  </w:p>
  <w:p w:rsidR="00206AF5" w:rsidRDefault="00206A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A6" w:rsidRDefault="002E3FA6" w:rsidP="00762673">
      <w:pPr>
        <w:pStyle w:val="ListParagraph"/>
        <w:spacing w:line="240" w:lineRule="auto"/>
      </w:pPr>
      <w:r>
        <w:separator/>
      </w:r>
    </w:p>
  </w:footnote>
  <w:footnote w:type="continuationSeparator" w:id="1">
    <w:p w:rsidR="002E3FA6" w:rsidRDefault="002E3FA6" w:rsidP="00762673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980"/>
    <w:multiLevelType w:val="hybridMultilevel"/>
    <w:tmpl w:val="255EFC0C"/>
    <w:lvl w:ilvl="0" w:tplc="5D3633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D38A0"/>
    <w:multiLevelType w:val="hybridMultilevel"/>
    <w:tmpl w:val="C1B253E6"/>
    <w:lvl w:ilvl="0" w:tplc="4B6E41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C6E4A"/>
    <w:multiLevelType w:val="hybridMultilevel"/>
    <w:tmpl w:val="185CF09E"/>
    <w:lvl w:ilvl="0" w:tplc="258241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CF6C53"/>
    <w:multiLevelType w:val="hybridMultilevel"/>
    <w:tmpl w:val="B4FA7A6C"/>
    <w:lvl w:ilvl="0" w:tplc="5C8CF63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44E39"/>
    <w:multiLevelType w:val="hybridMultilevel"/>
    <w:tmpl w:val="60809358"/>
    <w:lvl w:ilvl="0" w:tplc="80DE3B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C2DA1"/>
    <w:multiLevelType w:val="hybridMultilevel"/>
    <w:tmpl w:val="61C0600E"/>
    <w:lvl w:ilvl="0" w:tplc="4F20E6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F5339"/>
    <w:multiLevelType w:val="hybridMultilevel"/>
    <w:tmpl w:val="D9EE376A"/>
    <w:lvl w:ilvl="0" w:tplc="B51687C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DE7261"/>
    <w:multiLevelType w:val="hybridMultilevel"/>
    <w:tmpl w:val="48348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851F6"/>
    <w:multiLevelType w:val="hybridMultilevel"/>
    <w:tmpl w:val="6A42F112"/>
    <w:lvl w:ilvl="0" w:tplc="86DC1FC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DA50F4"/>
    <w:multiLevelType w:val="hybridMultilevel"/>
    <w:tmpl w:val="0A28149A"/>
    <w:lvl w:ilvl="0" w:tplc="61B49B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B8372D"/>
    <w:multiLevelType w:val="hybridMultilevel"/>
    <w:tmpl w:val="FD9CFF54"/>
    <w:lvl w:ilvl="0" w:tplc="085066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BA150A"/>
    <w:multiLevelType w:val="hybridMultilevel"/>
    <w:tmpl w:val="DBF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A595A"/>
    <w:multiLevelType w:val="hybridMultilevel"/>
    <w:tmpl w:val="8986770C"/>
    <w:lvl w:ilvl="0" w:tplc="C4F2215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5D8332C"/>
    <w:multiLevelType w:val="hybridMultilevel"/>
    <w:tmpl w:val="03ECC9EA"/>
    <w:lvl w:ilvl="0" w:tplc="968E33F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551E5"/>
    <w:multiLevelType w:val="hybridMultilevel"/>
    <w:tmpl w:val="3F749A9E"/>
    <w:lvl w:ilvl="0" w:tplc="D3169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D0E74"/>
    <w:multiLevelType w:val="hybridMultilevel"/>
    <w:tmpl w:val="584EFC30"/>
    <w:lvl w:ilvl="0" w:tplc="85605C6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427E3"/>
    <w:multiLevelType w:val="hybridMultilevel"/>
    <w:tmpl w:val="5CFCAE66"/>
    <w:lvl w:ilvl="0" w:tplc="7BC494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EF4E8D"/>
    <w:multiLevelType w:val="hybridMultilevel"/>
    <w:tmpl w:val="F3F476A4"/>
    <w:lvl w:ilvl="0" w:tplc="C9CC20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1182A"/>
    <w:multiLevelType w:val="hybridMultilevel"/>
    <w:tmpl w:val="4B0682C6"/>
    <w:lvl w:ilvl="0" w:tplc="67CC5BA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077777"/>
    <w:multiLevelType w:val="hybridMultilevel"/>
    <w:tmpl w:val="819A6F96"/>
    <w:lvl w:ilvl="0" w:tplc="636802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A44BF7"/>
    <w:multiLevelType w:val="hybridMultilevel"/>
    <w:tmpl w:val="1388D0C6"/>
    <w:lvl w:ilvl="0" w:tplc="746251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3731F2"/>
    <w:multiLevelType w:val="hybridMultilevel"/>
    <w:tmpl w:val="B1885BD6"/>
    <w:lvl w:ilvl="0" w:tplc="A10E3A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4C642F"/>
    <w:multiLevelType w:val="hybridMultilevel"/>
    <w:tmpl w:val="5C5EDAA4"/>
    <w:lvl w:ilvl="0" w:tplc="41AA80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3E3933"/>
    <w:multiLevelType w:val="hybridMultilevel"/>
    <w:tmpl w:val="EAB23D86"/>
    <w:lvl w:ilvl="0" w:tplc="E79E5C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4D291A"/>
    <w:multiLevelType w:val="hybridMultilevel"/>
    <w:tmpl w:val="3D0C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44ABF"/>
    <w:multiLevelType w:val="hybridMultilevel"/>
    <w:tmpl w:val="FA7020C2"/>
    <w:lvl w:ilvl="0" w:tplc="A1A249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B04537"/>
    <w:multiLevelType w:val="hybridMultilevel"/>
    <w:tmpl w:val="30C6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25EE6"/>
    <w:multiLevelType w:val="hybridMultilevel"/>
    <w:tmpl w:val="F3522406"/>
    <w:lvl w:ilvl="0" w:tplc="5FD61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21250"/>
    <w:multiLevelType w:val="hybridMultilevel"/>
    <w:tmpl w:val="120CD63E"/>
    <w:lvl w:ilvl="0" w:tplc="63F65B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25"/>
  </w:num>
  <w:num w:numId="5">
    <w:abstractNumId w:val="20"/>
  </w:num>
  <w:num w:numId="6">
    <w:abstractNumId w:val="4"/>
  </w:num>
  <w:num w:numId="7">
    <w:abstractNumId w:val="28"/>
  </w:num>
  <w:num w:numId="8">
    <w:abstractNumId w:val="0"/>
  </w:num>
  <w:num w:numId="9">
    <w:abstractNumId w:val="16"/>
  </w:num>
  <w:num w:numId="10">
    <w:abstractNumId w:val="26"/>
  </w:num>
  <w:num w:numId="11">
    <w:abstractNumId w:val="23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27"/>
  </w:num>
  <w:num w:numId="17">
    <w:abstractNumId w:val="15"/>
  </w:num>
  <w:num w:numId="18">
    <w:abstractNumId w:val="6"/>
  </w:num>
  <w:num w:numId="19">
    <w:abstractNumId w:val="18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  <w:num w:numId="24">
    <w:abstractNumId w:val="9"/>
  </w:num>
  <w:num w:numId="25">
    <w:abstractNumId w:val="17"/>
  </w:num>
  <w:num w:numId="26">
    <w:abstractNumId w:val="10"/>
  </w:num>
  <w:num w:numId="27">
    <w:abstractNumId w:val="24"/>
  </w:num>
  <w:num w:numId="28">
    <w:abstractNumId w:val="2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4D5"/>
    <w:rsid w:val="00010368"/>
    <w:rsid w:val="00016966"/>
    <w:rsid w:val="00026294"/>
    <w:rsid w:val="000318A2"/>
    <w:rsid w:val="0004486E"/>
    <w:rsid w:val="000653A2"/>
    <w:rsid w:val="00066FC1"/>
    <w:rsid w:val="00071032"/>
    <w:rsid w:val="000831E9"/>
    <w:rsid w:val="00095BF5"/>
    <w:rsid w:val="000F0092"/>
    <w:rsid w:val="00103C6D"/>
    <w:rsid w:val="00111C22"/>
    <w:rsid w:val="00112435"/>
    <w:rsid w:val="00147DE1"/>
    <w:rsid w:val="0016029F"/>
    <w:rsid w:val="001A1559"/>
    <w:rsid w:val="001B5E46"/>
    <w:rsid w:val="001C07B4"/>
    <w:rsid w:val="001E04F4"/>
    <w:rsid w:val="001F7E69"/>
    <w:rsid w:val="00206AF5"/>
    <w:rsid w:val="00214F70"/>
    <w:rsid w:val="002451D1"/>
    <w:rsid w:val="002559A6"/>
    <w:rsid w:val="00257D00"/>
    <w:rsid w:val="00280C8B"/>
    <w:rsid w:val="002A1AA8"/>
    <w:rsid w:val="002E3FA6"/>
    <w:rsid w:val="002E702E"/>
    <w:rsid w:val="00347E24"/>
    <w:rsid w:val="00353F2F"/>
    <w:rsid w:val="00361F0D"/>
    <w:rsid w:val="003C0469"/>
    <w:rsid w:val="003D0134"/>
    <w:rsid w:val="003E6762"/>
    <w:rsid w:val="00432DFD"/>
    <w:rsid w:val="00437F2D"/>
    <w:rsid w:val="0044490F"/>
    <w:rsid w:val="00473C32"/>
    <w:rsid w:val="004A183C"/>
    <w:rsid w:val="004F5A4A"/>
    <w:rsid w:val="004F5E39"/>
    <w:rsid w:val="005339DD"/>
    <w:rsid w:val="00580FAC"/>
    <w:rsid w:val="005940D3"/>
    <w:rsid w:val="005A7FE6"/>
    <w:rsid w:val="005B18B6"/>
    <w:rsid w:val="005D2F1F"/>
    <w:rsid w:val="00620599"/>
    <w:rsid w:val="006808FA"/>
    <w:rsid w:val="00683FF3"/>
    <w:rsid w:val="006B0FFD"/>
    <w:rsid w:val="00712C49"/>
    <w:rsid w:val="0071403D"/>
    <w:rsid w:val="00715C0A"/>
    <w:rsid w:val="007502F7"/>
    <w:rsid w:val="00755392"/>
    <w:rsid w:val="00762673"/>
    <w:rsid w:val="00776BF2"/>
    <w:rsid w:val="00787E07"/>
    <w:rsid w:val="007A1CC0"/>
    <w:rsid w:val="0085359A"/>
    <w:rsid w:val="00856449"/>
    <w:rsid w:val="00861295"/>
    <w:rsid w:val="0088508A"/>
    <w:rsid w:val="008A0B09"/>
    <w:rsid w:val="008C4288"/>
    <w:rsid w:val="008C4514"/>
    <w:rsid w:val="008C7D43"/>
    <w:rsid w:val="008D1E18"/>
    <w:rsid w:val="008F3E2C"/>
    <w:rsid w:val="00954D2E"/>
    <w:rsid w:val="0095728A"/>
    <w:rsid w:val="009672F0"/>
    <w:rsid w:val="00990105"/>
    <w:rsid w:val="009A5162"/>
    <w:rsid w:val="009A7C2F"/>
    <w:rsid w:val="009B3B9F"/>
    <w:rsid w:val="009E3611"/>
    <w:rsid w:val="009F41F2"/>
    <w:rsid w:val="009F70F5"/>
    <w:rsid w:val="00A06575"/>
    <w:rsid w:val="00A833DB"/>
    <w:rsid w:val="00A8446D"/>
    <w:rsid w:val="00A845AF"/>
    <w:rsid w:val="00A87BBF"/>
    <w:rsid w:val="00AC59CD"/>
    <w:rsid w:val="00B2414E"/>
    <w:rsid w:val="00B30E16"/>
    <w:rsid w:val="00B41E85"/>
    <w:rsid w:val="00B5044B"/>
    <w:rsid w:val="00B50FF4"/>
    <w:rsid w:val="00B77BDF"/>
    <w:rsid w:val="00B96150"/>
    <w:rsid w:val="00BA7D31"/>
    <w:rsid w:val="00BC6864"/>
    <w:rsid w:val="00BF2035"/>
    <w:rsid w:val="00C31717"/>
    <w:rsid w:val="00C475EC"/>
    <w:rsid w:val="00C56869"/>
    <w:rsid w:val="00C57F69"/>
    <w:rsid w:val="00CE1D2A"/>
    <w:rsid w:val="00CE7F21"/>
    <w:rsid w:val="00D0148E"/>
    <w:rsid w:val="00D16C98"/>
    <w:rsid w:val="00D44E5C"/>
    <w:rsid w:val="00D634D5"/>
    <w:rsid w:val="00D74068"/>
    <w:rsid w:val="00DA2DB6"/>
    <w:rsid w:val="00DB323B"/>
    <w:rsid w:val="00F10A7C"/>
    <w:rsid w:val="00F8568D"/>
    <w:rsid w:val="00FB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8D"/>
    <w:pPr>
      <w:ind w:left="720"/>
      <w:contextualSpacing/>
    </w:pPr>
  </w:style>
  <w:style w:type="table" w:styleId="TableGrid">
    <w:name w:val="Table Grid"/>
    <w:basedOn w:val="TableNormal"/>
    <w:uiPriority w:val="59"/>
    <w:rsid w:val="007626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73"/>
  </w:style>
  <w:style w:type="paragraph" w:styleId="Footer">
    <w:name w:val="footer"/>
    <w:basedOn w:val="Normal"/>
    <w:link w:val="Foot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73"/>
  </w:style>
  <w:style w:type="paragraph" w:styleId="BalloonText">
    <w:name w:val="Balloon Text"/>
    <w:basedOn w:val="Normal"/>
    <w:link w:val="BalloonTextChar"/>
    <w:uiPriority w:val="99"/>
    <w:semiHidden/>
    <w:unhideWhenUsed/>
    <w:rsid w:val="00D16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8D"/>
    <w:pPr>
      <w:ind w:left="720"/>
      <w:contextualSpacing/>
    </w:pPr>
  </w:style>
  <w:style w:type="table" w:styleId="TableGrid">
    <w:name w:val="Table Grid"/>
    <w:basedOn w:val="TableNormal"/>
    <w:uiPriority w:val="59"/>
    <w:rsid w:val="007626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73"/>
  </w:style>
  <w:style w:type="paragraph" w:styleId="Footer">
    <w:name w:val="footer"/>
    <w:basedOn w:val="Normal"/>
    <w:link w:val="Foot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73"/>
  </w:style>
  <w:style w:type="paragraph" w:styleId="BalloonText">
    <w:name w:val="Balloon Text"/>
    <w:basedOn w:val="Normal"/>
    <w:link w:val="BalloonTextChar"/>
    <w:uiPriority w:val="99"/>
    <w:semiHidden/>
    <w:unhideWhenUsed/>
    <w:rsid w:val="00D16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B057-DAF9-4851-B954-83F4A18C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</cp:lastModifiedBy>
  <cp:revision>13</cp:revision>
  <cp:lastPrinted>2023-06-30T16:25:00Z</cp:lastPrinted>
  <dcterms:created xsi:type="dcterms:W3CDTF">2023-06-08T09:18:00Z</dcterms:created>
  <dcterms:modified xsi:type="dcterms:W3CDTF">2023-06-30T16:26:00Z</dcterms:modified>
</cp:coreProperties>
</file>